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跃进中的绘图经验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跃进中的绘图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874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大跃进中的绘图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